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FE2FA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B70F38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70F3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2554CE">
                    <w:rPr>
                      <w:rFonts w:eastAsia="Times New Roman"/>
                      <w:sz w:val="20"/>
                      <w:szCs w:val="20"/>
                    </w:rPr>
                    <w:t>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153.7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65.2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457F">
            <w:pPr>
              <w:snapToGrid w:val="0"/>
              <w:ind w:left="100"/>
              <w:jc w:val="center"/>
            </w:pPr>
            <w:r w:rsidRPr="00E6457F">
              <w:rPr>
                <w:rFonts w:eastAsia="Times New Roman"/>
                <w:sz w:val="20"/>
                <w:szCs w:val="20"/>
              </w:rPr>
              <w:t>2088.5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4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7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82.4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74D8F" w:rsidTr="00074D8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74D8F" w:rsidTr="00074D8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505B27" w:rsidP="00E645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6457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074D8F" w:rsidRDefault="00074D8F" w:rsidP="00074D8F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040"/>
        <w:gridCol w:w="1400"/>
        <w:gridCol w:w="1349"/>
        <w:gridCol w:w="2905"/>
      </w:tblGrid>
      <w:tr w:rsidR="00074D8F" w:rsidRPr="00074D8F" w:rsidTr="00074D8F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6457F" w:rsidRPr="00074D8F" w:rsidTr="00074D8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42,78</w:t>
            </w:r>
          </w:p>
        </w:tc>
      </w:tr>
      <w:tr w:rsidR="00E6457F" w:rsidRPr="00074D8F" w:rsidTr="00074D8F">
        <w:trPr>
          <w:trHeight w:val="8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674,68</w:t>
            </w:r>
          </w:p>
        </w:tc>
      </w:tr>
      <w:tr w:rsidR="00E6457F" w:rsidRPr="00074D8F" w:rsidTr="00074D8F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887,65</w:t>
            </w:r>
          </w:p>
        </w:tc>
      </w:tr>
      <w:tr w:rsidR="00E6457F" w:rsidRPr="00074D8F" w:rsidTr="00074D8F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679,75</w:t>
            </w:r>
          </w:p>
        </w:tc>
      </w:tr>
      <w:tr w:rsidR="00E6457F" w:rsidRPr="00074D8F" w:rsidTr="00074D8F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34,43</w:t>
            </w:r>
          </w:p>
        </w:tc>
      </w:tr>
      <w:tr w:rsidR="00E6457F" w:rsidRPr="00074D8F" w:rsidTr="00074D8F">
        <w:trPr>
          <w:trHeight w:val="126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669,60</w:t>
            </w:r>
          </w:p>
        </w:tc>
      </w:tr>
      <w:tr w:rsidR="00E6457F" w:rsidRPr="00074D8F" w:rsidTr="00074D8F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770,22</w:t>
            </w:r>
          </w:p>
        </w:tc>
      </w:tr>
      <w:tr w:rsidR="00E6457F" w:rsidRPr="00074D8F" w:rsidTr="00074D8F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 439,83</w:t>
            </w:r>
          </w:p>
        </w:tc>
      </w:tr>
      <w:tr w:rsidR="00E6457F" w:rsidRPr="00074D8F" w:rsidTr="00074D8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95 298,9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EC0CF5" w:rsidRDefault="004A2637" w:rsidP="00EC0CF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C0CF5">
        <w:rPr>
          <w:sz w:val="20"/>
          <w:szCs w:val="20"/>
        </w:rPr>
        <w:lastRenderedPageBreak/>
        <w:t xml:space="preserve"> </w:t>
      </w:r>
      <w:r w:rsidR="00EC0CF5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EC0CF5" w:rsidRDefault="00EC0CF5" w:rsidP="00EC0CF5">
      <w:pPr>
        <w:spacing w:line="20" w:lineRule="exact"/>
      </w:pPr>
    </w:p>
    <w:p w:rsidR="00EC0CF5" w:rsidRDefault="00EC0CF5" w:rsidP="00EC0CF5">
      <w:pPr>
        <w:spacing w:line="20" w:lineRule="exact"/>
        <w:rPr>
          <w:sz w:val="20"/>
          <w:szCs w:val="20"/>
        </w:rPr>
      </w:pPr>
    </w:p>
    <w:p w:rsidR="00EC0CF5" w:rsidRDefault="00EC0CF5" w:rsidP="00EC0CF5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C0CF5" w:rsidTr="00EC0CF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0CF5" w:rsidTr="00EC0CF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6457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.</w:t>
            </w:r>
            <w:r w:rsidR="00EC0CF5">
              <w:rPr>
                <w:sz w:val="20"/>
                <w:szCs w:val="20"/>
              </w:rPr>
              <w:t>20</w:t>
            </w:r>
            <w:r w:rsidR="00E6457F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0CF5" w:rsidTr="00EC0CF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E6457F" w:rsidRDefault="00E6457F" w:rsidP="00E645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C6AD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EC0CF5" w:rsidTr="00EC0CF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E6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6457F"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E6457F"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E6457F">
              <w:rPr>
                <w:sz w:val="20"/>
                <w:szCs w:val="20"/>
              </w:rPr>
              <w:t>58/33</w:t>
            </w:r>
          </w:p>
        </w:tc>
      </w:tr>
      <w:tr w:rsidR="00EC0CF5" w:rsidTr="00EC0CF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C0CF5" w:rsidTr="00EC0CF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33</w:t>
            </w:r>
          </w:p>
        </w:tc>
      </w:tr>
      <w:tr w:rsidR="00EC0CF5" w:rsidTr="00EC0CF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C0CF5" w:rsidTr="00EC0CF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0CF5" w:rsidTr="00EC0CF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B50CAE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033CD">
              <w:rPr>
                <w:rFonts w:eastAsia="Times New Roman"/>
                <w:sz w:val="20"/>
                <w:szCs w:val="20"/>
              </w:rPr>
              <w:t>.77</w:t>
            </w:r>
          </w:p>
        </w:tc>
      </w:tr>
      <w:tr w:rsidR="00EC0CF5" w:rsidTr="00EC0CF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33CD">
              <w:rPr>
                <w:rFonts w:eastAsia="Times New Roman"/>
                <w:sz w:val="20"/>
                <w:szCs w:val="20"/>
              </w:rPr>
              <w:t>19</w:t>
            </w:r>
            <w:r w:rsidR="009C6AD0" w:rsidRPr="007C297A">
              <w:rPr>
                <w:rFonts w:eastAsia="Times New Roman"/>
                <w:sz w:val="20"/>
                <w:szCs w:val="20"/>
              </w:rPr>
              <w:t>.12.201</w:t>
            </w:r>
            <w:r w:rsidR="006033CD">
              <w:rPr>
                <w:rFonts w:eastAsia="Times New Roman"/>
                <w:sz w:val="20"/>
                <w:szCs w:val="20"/>
              </w:rPr>
              <w:t>9</w:t>
            </w:r>
            <w:r w:rsidR="009C6AD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033CD">
              <w:rPr>
                <w:rFonts w:eastAsia="Times New Roman"/>
                <w:sz w:val="20"/>
                <w:szCs w:val="20"/>
              </w:rPr>
              <w:t>28</w:t>
            </w:r>
            <w:r w:rsidR="009C6AD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C0CF5" w:rsidRDefault="00EC0CF5" w:rsidP="00EC0CF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6033C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C0CF5" w:rsidTr="00EC0CF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8"/>
                <w:szCs w:val="18"/>
              </w:rPr>
            </w:pP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C0CF5" w:rsidTr="00EC0CF5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C0CF5" w:rsidTr="00EC0CF5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9C6AD0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033CD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033CD">
              <w:rPr>
                <w:sz w:val="20"/>
                <w:szCs w:val="20"/>
              </w:rPr>
              <w:t>53</w:t>
            </w:r>
          </w:p>
        </w:tc>
      </w:tr>
      <w:tr w:rsidR="00EC0CF5" w:rsidTr="00EC0CF5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60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9C6AD0" w:rsidRPr="007C297A">
              <w:rPr>
                <w:sz w:val="20"/>
                <w:szCs w:val="20"/>
              </w:rPr>
              <w:t xml:space="preserve">от </w:t>
            </w:r>
            <w:r w:rsidR="006033CD"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6033CD"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5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5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C0CF5" w:rsidTr="00EC0CF5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9C6AD0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033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033CD">
              <w:rPr>
                <w:sz w:val="20"/>
                <w:szCs w:val="20"/>
              </w:rPr>
              <w:t>24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C0CF5" w:rsidRDefault="00EC0CF5" w:rsidP="006033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33CD"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 w:rsidR="006033CD"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C0CF5" w:rsidTr="00EC0CF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6033CD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C6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33CD"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 w:rsidR="006033CD"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6033CD">
              <w:rPr>
                <w:sz w:val="19"/>
                <w:szCs w:val="19"/>
              </w:rPr>
              <w:t>58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19"/>
                <w:szCs w:val="19"/>
              </w:rPr>
              <w:t>58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pPr>
        <w:spacing w:line="206" w:lineRule="exact"/>
      </w:pPr>
    </w:p>
    <w:p w:rsidR="009666DD" w:rsidRDefault="009666DD" w:rsidP="00EC0CF5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73"/>
        <w:gridCol w:w="2785"/>
        <w:gridCol w:w="971"/>
        <w:gridCol w:w="1134"/>
        <w:gridCol w:w="993"/>
        <w:gridCol w:w="734"/>
        <w:gridCol w:w="825"/>
        <w:gridCol w:w="1559"/>
        <w:gridCol w:w="1109"/>
        <w:gridCol w:w="13"/>
        <w:gridCol w:w="437"/>
        <w:gridCol w:w="83"/>
        <w:gridCol w:w="14"/>
        <w:gridCol w:w="13"/>
      </w:tblGrid>
      <w:tr w:rsidR="009666DD" w:rsidRPr="009E592A" w:rsidTr="009E592A">
        <w:trPr>
          <w:gridAfter w:val="1"/>
          <w:wAfter w:w="13" w:type="dxa"/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0" w:type="dxa"/>
            <w:gridSpan w:val="7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E592A" w:rsidRDefault="009666DD" w:rsidP="009E59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4040" w:type="dxa"/>
            <w:gridSpan w:val="7"/>
          </w:tcPr>
          <w:p w:rsidR="009666DD" w:rsidRPr="006033CD" w:rsidRDefault="009C6AD0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793668" w:rsidRPr="009E59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6033CD">
              <w:rPr>
                <w:sz w:val="20"/>
                <w:szCs w:val="20"/>
              </w:rPr>
              <w:t>1</w:t>
            </w:r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040" w:type="dxa"/>
            <w:gridSpan w:val="7"/>
          </w:tcPr>
          <w:p w:rsidR="009666DD" w:rsidRPr="006033CD" w:rsidRDefault="009666DD" w:rsidP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1.01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040" w:type="dxa"/>
            <w:gridSpan w:val="7"/>
          </w:tcPr>
          <w:p w:rsidR="009666DD" w:rsidRPr="006033CD" w:rsidRDefault="009666DD" w:rsidP="009C6A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31.12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9666DD" w:rsidRPr="009E592A" w:rsidTr="009E592A">
        <w:trPr>
          <w:gridAfter w:val="2"/>
          <w:wAfter w:w="27" w:type="dxa"/>
          <w:trHeight w:val="446"/>
        </w:trPr>
        <w:tc>
          <w:tcPr>
            <w:tcW w:w="10998" w:type="dxa"/>
            <w:gridSpan w:val="10"/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3" w:type="dxa"/>
            <w:gridSpan w:val="3"/>
          </w:tcPr>
          <w:p w:rsidR="009666DD" w:rsidRDefault="009666DD" w:rsidP="009E592A">
            <w:pPr>
              <w:snapToGrid w:val="0"/>
            </w:pP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E592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E592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E592A" w:rsidRDefault="009666DD" w:rsidP="009E592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40" w:type="dxa"/>
            <w:gridSpan w:val="7"/>
          </w:tcPr>
          <w:p w:rsidR="009666DD" w:rsidRPr="009E592A" w:rsidRDefault="009666DD" w:rsidP="009E592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4040" w:type="dxa"/>
            <w:gridSpan w:val="7"/>
          </w:tcPr>
          <w:p w:rsidR="009666DD" w:rsidRPr="009E592A" w:rsidRDefault="006033CD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t>1795346,68</w:t>
            </w:r>
          </w:p>
        </w:tc>
      </w:tr>
      <w:tr w:rsidR="009666DD" w:rsidRPr="009E592A" w:rsidTr="009E592A">
        <w:trPr>
          <w:gridAfter w:val="1"/>
          <w:wAfter w:w="13" w:type="dxa"/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7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gridAfter w:val="1"/>
          <w:wAfter w:w="13" w:type="dxa"/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4040" w:type="dxa"/>
            <w:gridSpan w:val="7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6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4053" w:type="dxa"/>
            <w:gridSpan w:val="8"/>
          </w:tcPr>
          <w:p w:rsidR="009666DD" w:rsidRPr="009E592A" w:rsidRDefault="006033CD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t>1835177,02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4053" w:type="dxa"/>
            <w:gridSpan w:val="8"/>
          </w:tcPr>
          <w:p w:rsidR="009666DD" w:rsidRPr="009E592A" w:rsidRDefault="006033CD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t>1835177,02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RPr="009E592A" w:rsidTr="009E592A">
        <w:trPr>
          <w:trHeight w:val="27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6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E592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793668" w:rsidP="009E592A">
            <w:pPr>
              <w:snapToGrid w:val="0"/>
              <w:ind w:left="80"/>
              <w:rPr>
                <w:sz w:val="20"/>
                <w:szCs w:val="20"/>
              </w:rPr>
            </w:pPr>
            <w:r w:rsidRPr="009E592A">
              <w:rPr>
                <w:sz w:val="20"/>
                <w:szCs w:val="20"/>
              </w:rPr>
              <w:t>0</w:t>
            </w:r>
          </w:p>
        </w:tc>
      </w:tr>
      <w:tr w:rsidR="009666DD" w:rsidRPr="009E592A" w:rsidTr="009E592A">
        <w:trPr>
          <w:trHeight w:val="248"/>
        </w:trPr>
        <w:tc>
          <w:tcPr>
            <w:tcW w:w="815" w:type="dxa"/>
          </w:tcPr>
          <w:p w:rsidR="009666DD" w:rsidRPr="009E592A" w:rsidRDefault="009666DD" w:rsidP="009E592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8" w:type="dxa"/>
            <w:gridSpan w:val="2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1" w:type="dxa"/>
          </w:tcPr>
          <w:p w:rsidR="009666DD" w:rsidRPr="009E592A" w:rsidRDefault="009666DD" w:rsidP="009E5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3"/>
          </w:tcPr>
          <w:p w:rsidR="009666DD" w:rsidRPr="009E592A" w:rsidRDefault="009666DD" w:rsidP="009E59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E592A" w:rsidRDefault="009666DD" w:rsidP="009E592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4053" w:type="dxa"/>
            <w:gridSpan w:val="8"/>
          </w:tcPr>
          <w:p w:rsidR="009666DD" w:rsidRPr="009E592A" w:rsidRDefault="006033CD" w:rsidP="009E592A">
            <w:pPr>
              <w:snapToGrid w:val="0"/>
              <w:ind w:left="80"/>
              <w:rPr>
                <w:sz w:val="20"/>
                <w:szCs w:val="20"/>
              </w:rPr>
            </w:pPr>
            <w:r>
              <w:t>182956,98</w:t>
            </w:r>
          </w:p>
        </w:tc>
      </w:tr>
      <w:tr w:rsidR="009666DD" w:rsidRPr="009E592A" w:rsidTr="009E592A">
        <w:trPr>
          <w:gridAfter w:val="2"/>
          <w:wAfter w:w="27" w:type="dxa"/>
          <w:trHeight w:val="446"/>
        </w:trPr>
        <w:tc>
          <w:tcPr>
            <w:tcW w:w="11011" w:type="dxa"/>
            <w:gridSpan w:val="11"/>
            <w:tcBorders>
              <w:left w:val="nil"/>
              <w:right w:val="nil"/>
            </w:tcBorders>
          </w:tcPr>
          <w:p w:rsidR="009666DD" w:rsidRPr="009E592A" w:rsidRDefault="009666DD" w:rsidP="009E592A">
            <w:pPr>
              <w:snapToGrid w:val="0"/>
              <w:rPr>
                <w:sz w:val="24"/>
                <w:szCs w:val="24"/>
              </w:rPr>
            </w:pP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9E592A" w:rsidRDefault="009666DD">
            <w:pPr>
              <w:rPr>
                <w:rFonts w:eastAsia="Times New Roman"/>
                <w:sz w:val="20"/>
                <w:szCs w:val="20"/>
              </w:rPr>
            </w:pPr>
            <w:r w:rsidRPr="009E592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9E592A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nil"/>
              <w:right w:val="nil"/>
            </w:tcBorders>
          </w:tcPr>
          <w:p w:rsidR="009666DD" w:rsidRDefault="009666DD" w:rsidP="009E592A">
            <w:pPr>
              <w:snapToGrid w:val="0"/>
            </w:pPr>
          </w:p>
        </w:tc>
      </w:tr>
      <w:tr w:rsidR="00E20DD1" w:rsidRPr="009E592A" w:rsidTr="009E592A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noWrap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6" w:type="dxa"/>
            <w:gridSpan w:val="2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0D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20D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hideMark/>
          </w:tcPr>
          <w:p w:rsidR="00E20DD1" w:rsidRPr="00E20DD1" w:rsidRDefault="00E20DD1" w:rsidP="009E592A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20DD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gridSpan w:val="3"/>
            <w:hideMark/>
          </w:tcPr>
          <w:p w:rsidR="00E20DD1" w:rsidRPr="00E20DD1" w:rsidRDefault="00E20DD1" w:rsidP="006033C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20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6033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E20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77,7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 сведения собственников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707,5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938,8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727,0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39,5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устранения аварий в соответствии с установленными предельными сроками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688,17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584,6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4 569,7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620,4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933,2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озырьков от снега и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00,8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 828,5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35,9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69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695,5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25,7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225,9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225,9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6 120,3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становительный ремонт подъезда №9 с комплексо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4177,4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59,2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83,6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3,4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ходов из дощатых щитов (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подполь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26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3,4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 695,1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4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70,8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форточ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16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3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 CYR" w:hAnsi="Arial CYR" w:cs="Arial CYR"/>
                <w:color w:val="FFFFFF"/>
                <w:sz w:val="20"/>
                <w:szCs w:val="20"/>
              </w:rPr>
            </w:pPr>
            <w:r>
              <w:rPr>
                <w:rFonts w:ascii="Arial CYR" w:hAnsi="Arial CYR" w:cs="Arial CYR"/>
                <w:color w:val="FFFFFF"/>
                <w:sz w:val="20"/>
                <w:szCs w:val="20"/>
              </w:rPr>
              <w:t>1 233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8,9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444,8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ходов из дощатых щитов (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подполь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26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3,4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77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 454,73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372,0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в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8,6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123,3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8 928,7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05,9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864,2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анализационного лежа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 718,4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232,2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715,8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 515,7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ОДПУ по ХВ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73,64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2,0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0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01,68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461,2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20,5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озяйственной питьевой водой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 уз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3,4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197,2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603,2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336,3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8 089,4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8,4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62,0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1,52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70,2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 533,8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2,90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31,6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77,1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 533,45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ветодиодных светильников с датч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95,06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</w:tr>
      <w:tr w:rsidR="006033CD" w:rsidRPr="009C6AD0" w:rsidTr="006033CD">
        <w:trPr>
          <w:gridAfter w:val="3"/>
          <w:wAfter w:w="110" w:type="dxa"/>
          <w:trHeight w:val="528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70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CD" w:rsidRDefault="006033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3 318,2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>
      <w:pPr>
        <w:ind w:left="800"/>
        <w:jc w:val="center"/>
        <w:rPr>
          <w:rFonts w:eastAsia="Times New Roman"/>
          <w:sz w:val="20"/>
          <w:szCs w:val="20"/>
        </w:rPr>
      </w:pPr>
    </w:p>
    <w:p w:rsidR="00E20DD1" w:rsidRDefault="00E20DD1" w:rsidP="009C6AD0">
      <w:pPr>
        <w:rPr>
          <w:rFonts w:eastAsia="Times New Roman"/>
          <w:sz w:val="20"/>
          <w:szCs w:val="20"/>
          <w:lang w:val="en-US"/>
        </w:rPr>
      </w:pPr>
    </w:p>
    <w:p w:rsidR="009C6AD0" w:rsidRPr="009C6AD0" w:rsidRDefault="009C6AD0" w:rsidP="009C6AD0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033CD" w:rsidRDefault="006033C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9390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E20DD1" w:rsidRDefault="00E20DD1">
      <w:pPr>
        <w:rPr>
          <w:sz w:val="20"/>
          <w:szCs w:val="20"/>
        </w:rPr>
      </w:pPr>
    </w:p>
    <w:p w:rsidR="009666DD" w:rsidRDefault="009666DD" w:rsidP="006033CD">
      <w:pPr>
        <w:rPr>
          <w:sz w:val="20"/>
          <w:szCs w:val="20"/>
        </w:rPr>
      </w:pPr>
    </w:p>
    <w:p w:rsidR="006033CD" w:rsidRDefault="006033CD" w:rsidP="006033C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8513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109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26,06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474,94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01,06</w:t>
            </w:r>
          </w:p>
        </w:tc>
      </w:tr>
      <w:tr w:rsidR="006033C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6033CD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3326,06</w:t>
            </w:r>
          </w:p>
        </w:tc>
      </w:tr>
      <w:tr w:rsidR="006033C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6033CD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474,94</w:t>
            </w:r>
          </w:p>
        </w:tc>
      </w:tr>
      <w:tr w:rsidR="006033C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33CD" w:rsidRDefault="006033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3CD" w:rsidRDefault="006033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033CD" w:rsidRDefault="006033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3CD" w:rsidRDefault="006033CD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401,06</w:t>
            </w:r>
          </w:p>
        </w:tc>
      </w:tr>
      <w:tr w:rsidR="00E9390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390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2,78</w:t>
            </w:r>
          </w:p>
        </w:tc>
      </w:tr>
      <w:tr w:rsidR="008513D3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564,30</w:t>
            </w:r>
          </w:p>
        </w:tc>
      </w:tr>
      <w:tr w:rsidR="008513D3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98,88</w:t>
            </w:r>
          </w:p>
        </w:tc>
      </w:tr>
      <w:tr w:rsidR="008513D3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15,83</w:t>
            </w:r>
          </w:p>
        </w:tc>
      </w:tr>
      <w:tr w:rsidR="008513D3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564,30</w:t>
            </w:r>
          </w:p>
        </w:tc>
      </w:tr>
      <w:tr w:rsidR="008513D3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98,88</w:t>
            </w:r>
          </w:p>
        </w:tc>
      </w:tr>
      <w:tr w:rsidR="008513D3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115,83</w:t>
            </w:r>
          </w:p>
        </w:tc>
      </w:tr>
      <w:tr w:rsidR="008513D3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 w:rsidTr="00B36E40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13D3" w:rsidRDefault="008513D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3D3" w:rsidTr="008F078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 w:rsidP="008513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8,22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6741,39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7394,78</w:t>
            </w:r>
          </w:p>
        </w:tc>
      </w:tr>
      <w:tr w:rsidR="008513D3" w:rsidTr="00B36E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01,72</w:t>
            </w:r>
          </w:p>
        </w:tc>
      </w:tr>
    </w:tbl>
    <w:p w:rsidR="009666DD" w:rsidRDefault="009666DD">
      <w:pPr>
        <w:pageBreakBefore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90426A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6741,39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67394,78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301,72</w:t>
            </w:r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3902" w:rsidRDefault="00E939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90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 w:rsidTr="006516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3D3" w:rsidRDefault="008513D3" w:rsidP="008513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2,39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280,81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57,31</w:t>
            </w:r>
          </w:p>
        </w:tc>
      </w:tr>
      <w:tr w:rsidR="008513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18,49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280,81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57,31</w:t>
            </w:r>
          </w:p>
        </w:tc>
      </w:tr>
      <w:tr w:rsidR="008513D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18,49</w:t>
            </w:r>
          </w:p>
        </w:tc>
      </w:tr>
      <w:tr w:rsidR="008513D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3D3" w:rsidRDefault="008513D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13D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3D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3D3" w:rsidRDefault="008513D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3D3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3D3" w:rsidRDefault="008513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3D3" w:rsidRDefault="008513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A7EC0" w:rsidRDefault="00DA7EC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E93902" w:rsidTr="00DA7EC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902" w:rsidRDefault="00E93902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390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902" w:rsidRDefault="00E9390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4D98" w:rsidRDefault="00214D98" w:rsidP="00214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63,15</w:t>
            </w:r>
          </w:p>
          <w:p w:rsidR="00E93902" w:rsidRDefault="00E9390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04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934,70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04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625,30</w:t>
            </w:r>
          </w:p>
        </w:tc>
      </w:tr>
      <w:tr w:rsidR="00E9390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902" w:rsidRDefault="00E9390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902" w:rsidRDefault="00E9390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902" w:rsidRDefault="009042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28,67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934,70</w:t>
            </w:r>
          </w:p>
        </w:tc>
      </w:tr>
      <w:tr w:rsidR="0090426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625,30</w:t>
            </w:r>
          </w:p>
        </w:tc>
      </w:tr>
      <w:tr w:rsidR="0090426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426A" w:rsidRDefault="00904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426A" w:rsidRDefault="0090426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426A" w:rsidRDefault="00904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26A" w:rsidRDefault="0090426A" w:rsidP="002D4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28,67</w:t>
            </w:r>
          </w:p>
        </w:tc>
      </w:tr>
      <w:tr w:rsidR="00DA7E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EC0" w:rsidRDefault="00DA7E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7EC0" w:rsidRDefault="00DA7E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EC0" w:rsidRDefault="00DA7E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042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A7E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7E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4561E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74D8F"/>
    <w:rsid w:val="000A100A"/>
    <w:rsid w:val="000B435F"/>
    <w:rsid w:val="000D275D"/>
    <w:rsid w:val="000F3095"/>
    <w:rsid w:val="00153238"/>
    <w:rsid w:val="00186F9E"/>
    <w:rsid w:val="00214D98"/>
    <w:rsid w:val="00221D19"/>
    <w:rsid w:val="00250711"/>
    <w:rsid w:val="002554CE"/>
    <w:rsid w:val="002C0D48"/>
    <w:rsid w:val="002E477D"/>
    <w:rsid w:val="002E55B6"/>
    <w:rsid w:val="002F275B"/>
    <w:rsid w:val="003A7367"/>
    <w:rsid w:val="003C2470"/>
    <w:rsid w:val="00443367"/>
    <w:rsid w:val="004561E1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033CD"/>
    <w:rsid w:val="0068693D"/>
    <w:rsid w:val="006C505B"/>
    <w:rsid w:val="00704D1C"/>
    <w:rsid w:val="00706800"/>
    <w:rsid w:val="00723464"/>
    <w:rsid w:val="00743245"/>
    <w:rsid w:val="0076601C"/>
    <w:rsid w:val="00793668"/>
    <w:rsid w:val="007B7B1A"/>
    <w:rsid w:val="007F6544"/>
    <w:rsid w:val="0080683B"/>
    <w:rsid w:val="008219E4"/>
    <w:rsid w:val="00821B1D"/>
    <w:rsid w:val="008513D3"/>
    <w:rsid w:val="00857A80"/>
    <w:rsid w:val="008849B9"/>
    <w:rsid w:val="00885AD9"/>
    <w:rsid w:val="008B2BAE"/>
    <w:rsid w:val="0090426A"/>
    <w:rsid w:val="009349D8"/>
    <w:rsid w:val="00944503"/>
    <w:rsid w:val="009666DD"/>
    <w:rsid w:val="009B08CE"/>
    <w:rsid w:val="009B2322"/>
    <w:rsid w:val="009C62E1"/>
    <w:rsid w:val="009C6AD0"/>
    <w:rsid w:val="009E592A"/>
    <w:rsid w:val="00A12A21"/>
    <w:rsid w:val="00A609BA"/>
    <w:rsid w:val="00AC1AD6"/>
    <w:rsid w:val="00AE4C55"/>
    <w:rsid w:val="00B36E40"/>
    <w:rsid w:val="00B50CAE"/>
    <w:rsid w:val="00B70F38"/>
    <w:rsid w:val="00B84511"/>
    <w:rsid w:val="00BC4B97"/>
    <w:rsid w:val="00D7095A"/>
    <w:rsid w:val="00DA7EC0"/>
    <w:rsid w:val="00E20DD1"/>
    <w:rsid w:val="00E60DCE"/>
    <w:rsid w:val="00E6457F"/>
    <w:rsid w:val="00E93902"/>
    <w:rsid w:val="00EC0CF5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E1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61E1"/>
  </w:style>
  <w:style w:type="character" w:customStyle="1" w:styleId="1">
    <w:name w:val="Основной шрифт абзаца1"/>
    <w:rsid w:val="004561E1"/>
  </w:style>
  <w:style w:type="character" w:customStyle="1" w:styleId="2">
    <w:name w:val="Основной шрифт абзаца2"/>
    <w:rsid w:val="004561E1"/>
  </w:style>
  <w:style w:type="character" w:styleId="a3">
    <w:name w:val="Hyperlink"/>
    <w:rsid w:val="004561E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561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561E1"/>
    <w:pPr>
      <w:spacing w:after="120"/>
    </w:pPr>
  </w:style>
  <w:style w:type="paragraph" w:styleId="a6">
    <w:name w:val="List"/>
    <w:basedOn w:val="a5"/>
    <w:rsid w:val="004561E1"/>
    <w:rPr>
      <w:rFonts w:cs="Lucida Sans"/>
    </w:rPr>
  </w:style>
  <w:style w:type="paragraph" w:customStyle="1" w:styleId="10">
    <w:name w:val="Название1"/>
    <w:basedOn w:val="a"/>
    <w:rsid w:val="00456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561E1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561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561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561E1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561E1"/>
    <w:pPr>
      <w:suppressLineNumbers/>
    </w:pPr>
  </w:style>
  <w:style w:type="paragraph" w:customStyle="1" w:styleId="TableHeading">
    <w:name w:val="Table Heading"/>
    <w:basedOn w:val="TableContents"/>
    <w:rsid w:val="004561E1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561E1"/>
    <w:pPr>
      <w:suppressLineNumbers/>
    </w:pPr>
  </w:style>
  <w:style w:type="paragraph" w:customStyle="1" w:styleId="a8">
    <w:name w:val="Заголовок таблицы"/>
    <w:basedOn w:val="a7"/>
    <w:rsid w:val="004561E1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680-1F61-4FD4-B41A-B8E413F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20T06:55:00Z</cp:lastPrinted>
  <dcterms:created xsi:type="dcterms:W3CDTF">2020-02-26T10:38:00Z</dcterms:created>
  <dcterms:modified xsi:type="dcterms:W3CDTF">2021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